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3F" w:rsidRDefault="0076473F" w:rsidP="00724E4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27"/>
          <w:szCs w:val="27"/>
        </w:rPr>
      </w:pPr>
    </w:p>
    <w:p w:rsidR="0076473F" w:rsidRPr="0076473F" w:rsidRDefault="00724E44" w:rsidP="007647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color w:val="4E8BA0"/>
          <w:sz w:val="27"/>
          <w:szCs w:val="27"/>
        </w:rPr>
        <w:drawing>
          <wp:inline distT="0" distB="0" distL="0" distR="0" wp14:anchorId="06294286" wp14:editId="77E9B7AA">
            <wp:extent cx="5142016" cy="168324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TNE2014 -Magaz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63" cy="16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F" w:rsidRPr="0076473F" w:rsidRDefault="00724E44" w:rsidP="007647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36"/>
          <w:szCs w:val="36"/>
        </w:rPr>
      </w:pPr>
      <w:r w:rsidRPr="00211CAB">
        <w:rPr>
          <w:rFonts w:ascii="Arial" w:eastAsia="Times New Roman" w:hAnsi="Arial" w:cs="Arial"/>
          <w:b/>
          <w:bCs/>
          <w:color w:val="4E8BA0"/>
          <w:sz w:val="36"/>
          <w:szCs w:val="36"/>
        </w:rPr>
        <w:t>FREQUENTLY ASKED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724E44" w:rsidRDefault="00724E44" w:rsidP="00724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ACCOMMODATION"/>
            <w:bookmarkEnd w:id="0"/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CCOMMODATION</w:t>
            </w:r>
          </w:p>
        </w:tc>
      </w:tr>
    </w:tbl>
    <w:p w:rsidR="00724E44" w:rsidRPr="00211CAB" w:rsidRDefault="00724E44" w:rsidP="00724E44">
      <w:pPr>
        <w:spacing w:after="0" w:line="240" w:lineRule="auto"/>
        <w:rPr>
          <w:rFonts w:ascii="Arial" w:eastAsia="Times New Roman" w:hAnsi="Arial" w:cs="Arial"/>
          <w:b/>
          <w:bCs/>
          <w:color w:val="4F81BD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74491" w:rsidTr="00E74491">
        <w:tc>
          <w:tcPr>
            <w:tcW w:w="9576" w:type="dxa"/>
          </w:tcPr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b/>
                <w:bCs/>
                <w:sz w:val="24"/>
                <w:szCs w:val="24"/>
              </w:rPr>
              <w:t>Participants are responsible for their own travel and accommodation arrangements and payment.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Perpetua" w:eastAsia="Times New Roman" w:hAnsi="Perpetua" w:cs="Times New Roman"/>
                <w:b/>
                <w:bCs/>
                <w:sz w:val="15"/>
                <w:szCs w:val="15"/>
              </w:rPr>
              <w:t> 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The Hotel du </w:t>
            </w:r>
            <w:proofErr w:type="spellStart"/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>Collectionneur</w:t>
            </w:r>
            <w:proofErr w:type="spellEnd"/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 is the event venue and the official hotel of TechNet Europe 2014. Special preferential rates have been negotiated for participants of the conference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(350 EUR/night. Fee includes breakfast and taxes, free Wi-Fi access and free access to the spa). 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color w:val="000099"/>
                <w:sz w:val="24"/>
                <w:szCs w:val="24"/>
              </w:rPr>
              <w:t>The deadline for accommodation booking is</w:t>
            </w: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 </w:t>
            </w:r>
            <w:r w:rsidRPr="00E74491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>BEFORE Monday 8 September</w:t>
            </w: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. </w:t>
            </w:r>
            <w:r w:rsidRPr="00E74491">
              <w:rPr>
                <w:rFonts w:ascii="Geneva" w:eastAsia="Times New Roman" w:hAnsi="Geneva" w:cs="Times New Roman"/>
                <w:color w:val="0000CC"/>
                <w:sz w:val="24"/>
                <w:szCs w:val="24"/>
              </w:rPr>
              <w:t>After this date, availability of rooms and the negotiated rates cannot be guaranteed.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Perpetua" w:eastAsia="Times New Roman" w:hAnsi="Perpetua" w:cs="Times New Roman"/>
                <w:sz w:val="15"/>
                <w:szCs w:val="15"/>
              </w:rPr>
              <w:t xml:space="preserve">  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IMPORTANT: The conference will take place during a high hotel room occupancy time in Paris. The city hotel rooms are already more than 40% booked during this period. Therefore we encourage you to book your accommodation immediately. </w:t>
            </w:r>
          </w:p>
          <w:p w:rsidR="00E74491" w:rsidRDefault="00E74491" w:rsidP="0076473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6473F" w:rsidRPr="0076473F" w:rsidRDefault="0076473F" w:rsidP="007647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473F" w:rsidRPr="00E74491" w:rsidRDefault="0076473F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74491">
        <w:rPr>
          <w:rFonts w:ascii="Arial" w:eastAsia="Times New Roman" w:hAnsi="Arial" w:cs="Arial"/>
          <w:b/>
          <w:sz w:val="30"/>
          <w:szCs w:val="30"/>
        </w:rPr>
        <w:t xml:space="preserve">Accommodation booking form is available, </w:t>
      </w:r>
      <w:hyperlink r:id="rId8" w:history="1">
        <w:r w:rsidRPr="00E74491">
          <w:rPr>
            <w:rStyle w:val="Hyperlink"/>
            <w:rFonts w:ascii="Arial" w:eastAsia="Times New Roman" w:hAnsi="Arial" w:cs="Arial"/>
            <w:b/>
            <w:sz w:val="30"/>
            <w:szCs w:val="30"/>
          </w:rPr>
          <w:t>click here</w:t>
        </w:r>
      </w:hyperlink>
      <w:r w:rsidRPr="00E74491">
        <w:rPr>
          <w:rFonts w:ascii="Arial" w:eastAsia="Times New Roman" w:hAnsi="Arial" w:cs="Arial"/>
          <w:b/>
          <w:sz w:val="30"/>
          <w:szCs w:val="30"/>
        </w:rPr>
        <w:t>.</w:t>
      </w:r>
    </w:p>
    <w:p w:rsidR="001A1A59" w:rsidRPr="001A1A59" w:rsidRDefault="001A1A59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</w:rPr>
      </w:pPr>
    </w:p>
    <w:p w:rsidR="001A1A59" w:rsidRPr="001A1A59" w:rsidRDefault="001A1A59" w:rsidP="0076473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1A1A59">
        <w:rPr>
          <w:rFonts w:ascii="Arial" w:eastAsia="Times New Roman" w:hAnsi="Arial" w:cs="Arial"/>
          <w:sz w:val="26"/>
          <w:szCs w:val="26"/>
        </w:rPr>
        <w:t xml:space="preserve">If you prefer to download the Individual reservation form, please </w:t>
      </w:r>
      <w:hyperlink r:id="rId9" w:history="1">
        <w:r w:rsidRPr="001A1A59">
          <w:rPr>
            <w:rStyle w:val="Hyperlink"/>
            <w:rFonts w:ascii="Arial" w:eastAsia="Times New Roman" w:hAnsi="Arial" w:cs="Arial"/>
            <w:sz w:val="26"/>
            <w:szCs w:val="26"/>
          </w:rPr>
          <w:t>click here</w:t>
        </w:r>
      </w:hyperlink>
      <w:r w:rsidRPr="001A1A59">
        <w:rPr>
          <w:rFonts w:ascii="Arial" w:eastAsia="Times New Roman" w:hAnsi="Arial" w:cs="Arial"/>
          <w:sz w:val="26"/>
          <w:szCs w:val="26"/>
        </w:rPr>
        <w:t>.</w:t>
      </w:r>
    </w:p>
    <w:p w:rsidR="0076473F" w:rsidRPr="0076473F" w:rsidRDefault="0076473F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724E44" w:rsidRPr="001A1A59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1A1A59">
        <w:rPr>
          <w:rFonts w:ascii="Arial" w:eastAsia="Times New Roman" w:hAnsi="Arial" w:cs="Arial"/>
          <w:b/>
          <w:bCs/>
          <w:sz w:val="24"/>
          <w:szCs w:val="24"/>
          <w:lang w:val="fr-BE"/>
        </w:rPr>
        <w:t xml:space="preserve">L’Hôtel du Collectionneur </w:t>
      </w:r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>(</w:t>
      </w:r>
      <w:proofErr w:type="spellStart"/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>Conference</w:t>
      </w:r>
      <w:proofErr w:type="spellEnd"/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 xml:space="preserve"> Venue)</w:t>
      </w:r>
      <w:r w:rsidRPr="001A1A59">
        <w:rPr>
          <w:rFonts w:ascii="Arial" w:eastAsia="Times New Roman" w:hAnsi="Arial" w:cs="Arial"/>
          <w:b/>
          <w:bCs/>
          <w:sz w:val="24"/>
          <w:szCs w:val="24"/>
          <w:lang w:val="fr-BE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51-57 rue de Courcelles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75008 Paris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France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BE"/>
        </w:rPr>
      </w:pPr>
      <w:r w:rsidRPr="00724E44">
        <w:rPr>
          <w:rFonts w:ascii="Arial" w:eastAsia="Times New Roman" w:hAnsi="Arial" w:cs="Arial"/>
          <w:sz w:val="10"/>
          <w:szCs w:val="10"/>
          <w:lang w:val="fr-BE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Tel : +33 (0)1 58 36 67 00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Fax :</w:t>
      </w:r>
      <w:proofErr w:type="gram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+33 (0)1 58 36 67 77</w:t>
      </w:r>
    </w:p>
    <w:p w:rsidR="00724E44" w:rsidRPr="00724E44" w:rsidRDefault="00354F9F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24E44"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ebsite</w:t>
        </w:r>
      </w:hyperlink>
      <w:r w:rsidR="00724E44" w:rsidRPr="00724E44">
        <w:rPr>
          <w:rFonts w:ascii="Arial" w:eastAsia="Times New Roman" w:hAnsi="Arial" w:cs="Arial"/>
          <w:sz w:val="24"/>
          <w:szCs w:val="24"/>
        </w:rPr>
        <w:t xml:space="preserve"> </w:t>
      </w:r>
    </w:p>
    <w:p w:rsidR="00724E44" w:rsidRPr="004C6E2B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C6E2B">
        <w:rPr>
          <w:rFonts w:ascii="Times New Roman" w:eastAsia="Times New Roman" w:hAnsi="Times New Roman" w:cs="Times New Roman"/>
          <w:sz w:val="16"/>
          <w:szCs w:val="16"/>
        </w:rPr>
        <w:t> </w:t>
      </w:r>
      <w:r w:rsidR="004C6E2B" w:rsidRPr="004C6E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Located in the 8th arrondissement, Champs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Elysé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area, The Hotel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Collectionneur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faces the very chic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Parc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Monc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just a few minutes from the Arc de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Triomph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Avenue des Champs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Elysé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the boutiques and art galleries of the rue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Faubourg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Saint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Honoré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.</w:t>
      </w:r>
    </w:p>
    <w:p w:rsidR="00724E44" w:rsidRP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Check-in: 4:00PM</w:t>
      </w:r>
    </w:p>
    <w:p w:rsidR="003D65A6" w:rsidRPr="00E74491" w:rsidRDefault="00724E44" w:rsidP="00E7449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Check-out: 12:00PM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724E44" w:rsidRDefault="00724E44" w:rsidP="00724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CCESS &amp; TRANSPORTATION TO THE VENUE</w:t>
            </w:r>
          </w:p>
        </w:tc>
      </w:tr>
    </w:tbl>
    <w:p w:rsidR="00211CAB" w:rsidRPr="00211CAB" w:rsidRDefault="00724E44" w:rsidP="00211CAB">
      <w:pPr>
        <w:spacing w:after="0" w:line="240" w:lineRule="auto"/>
        <w:rPr>
          <w:rFonts w:ascii="Arial" w:eastAsia="Times New Roman" w:hAnsi="Arial" w:cs="Arial"/>
          <w:bCs/>
          <w:iCs/>
          <w:color w:val="4E8BA0"/>
          <w:sz w:val="20"/>
          <w:szCs w:val="20"/>
        </w:rPr>
      </w:pPr>
      <w:bookmarkStart w:id="1" w:name="TRANSPORT"/>
      <w:bookmarkEnd w:id="1"/>
      <w:r w:rsidRPr="00211CAB">
        <w:rPr>
          <w:rFonts w:ascii="Arial" w:eastAsia="Times New Roman" w:hAnsi="Arial" w:cs="Arial"/>
          <w:bCs/>
          <w:iCs/>
          <w:color w:val="4E8BA0"/>
          <w:sz w:val="20"/>
          <w:szCs w:val="20"/>
        </w:rPr>
        <w:t> </w:t>
      </w:r>
    </w:p>
    <w:p w:rsidR="00724E44" w:rsidRDefault="00724E44" w:rsidP="00211CA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 </w:t>
      </w:r>
      <w:bookmarkStart w:id="2" w:name="ACCESS"/>
      <w:bookmarkEnd w:id="2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  <w:t>ACCESS TO THE VENUE:</w:t>
      </w:r>
    </w:p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724E44" w:rsidRDefault="00724E44" w:rsidP="00724E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Metro stops:</w:t>
      </w:r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or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Tern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(line 2),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Miromesnil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or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Saint-Philippe-du-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oul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(line 9)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Bus Line 84:</w:t>
      </w:r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Murillo</w:t>
      </w:r>
      <w:r w:rsidRPr="00724E44">
        <w:rPr>
          <w:rFonts w:ascii="Arial" w:eastAsia="Times New Roman" w:hAnsi="Arial" w:cs="Arial"/>
          <w:sz w:val="24"/>
          <w:szCs w:val="24"/>
        </w:rPr>
        <w:t xml:space="preserve">” stop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Default="00354F9F" w:rsidP="003D65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11" w:tgtFrame="_blank" w:history="1">
        <w:r w:rsidR="00724E44"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INTERACTIVE MAP OF PUBLIC TRANSPORTS IN PARIS</w:t>
        </w:r>
      </w:hyperlink>
      <w:r w:rsidR="00724E44"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24E44" w:rsidRPr="00724E44">
        <w:rPr>
          <w:rFonts w:ascii="Arial" w:eastAsia="Times New Roman" w:hAnsi="Arial" w:cs="Arial"/>
          <w:b/>
          <w:bCs/>
          <w:color w:val="000000"/>
          <w:sz w:val="24"/>
          <w:szCs w:val="24"/>
        </w:rPr>
        <w:t>(RATP)</w:t>
      </w:r>
      <w:r w:rsidR="00724E44"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Train stations: </w:t>
      </w:r>
    </w:p>
    <w:p w:rsidR="00724E44" w:rsidRPr="00724E44" w:rsidRDefault="00724E44" w:rsidP="00724E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sz w:val="24"/>
          <w:szCs w:val="24"/>
        </w:rPr>
        <w:t>Gar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Saint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Lazar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(5 minutes’ taxi drive)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Default="00724E44" w:rsidP="003D65A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>Gare de l’Est, Gare du Nord, Gare Montparnasse, Gare de Lyon &amp; Gare d’Austerlitz (20 minutes’ taxi drive)</w:t>
      </w:r>
      <w:r w:rsidRPr="00724E4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724E44" w:rsidRDefault="00724E44" w:rsidP="003D65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Airports: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Roiss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Charles de Gaulle &amp; </w:t>
      </w:r>
      <w:proofErr w:type="spellStart"/>
      <w:r>
        <w:rPr>
          <w:rFonts w:ascii="Arial" w:eastAsia="Times New Roman" w:hAnsi="Arial" w:cs="Arial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: 40 minutes’ taxi drive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Public parking: </w:t>
      </w:r>
      <w:r w:rsidRPr="00724E44">
        <w:rPr>
          <w:rFonts w:ascii="Arial" w:eastAsia="Times New Roman" w:hAnsi="Arial" w:cs="Arial"/>
          <w:sz w:val="24"/>
          <w:szCs w:val="24"/>
        </w:rPr>
        <w:t>80 vehicles with direct access to the hotel. 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35 EUR per 24 hrs.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          Other public parking, </w:t>
      </w:r>
      <w:hyperlink r:id="rId12" w:tgtFrame="_blank" w:history="1">
        <w:r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click here</w:t>
        </w:r>
      </w:hyperlink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4E44" w:rsidRPr="003D65A6" w:rsidRDefault="00724E4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3D65A6" w:rsidRDefault="003D65A6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24FE0" w:rsidRPr="00724E44" w:rsidRDefault="00C24FE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 </w:t>
      </w:r>
      <w:bookmarkStart w:id="3" w:name="AIRPORTS"/>
      <w:bookmarkEnd w:id="3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  <w:t>FROM AIRPORTS: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Roissy</w:t>
      </w:r>
      <w:proofErr w:type="spellEnd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 xml:space="preserve"> Charles de Gaulle:</w:t>
      </w:r>
    </w:p>
    <w:p w:rsidR="00724E44" w:rsidRDefault="00724E44" w:rsidP="00211CA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40 min.) Cost: +/- 50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Pr="00724E44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CAB" w:rsidRPr="00724E44" w:rsidRDefault="00724E44" w:rsidP="00211C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ER+Metro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724E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sz w:val="24"/>
          <w:szCs w:val="24"/>
          <w:lang w:val="fr-BE"/>
        </w:rPr>
        <w:t>Take</w:t>
      </w:r>
      <w:proofErr w:type="spellEnd"/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 </w:t>
      </w:r>
      <w:r w:rsidRPr="00724E44">
        <w:rPr>
          <w:rFonts w:ascii="Arial" w:eastAsia="Times New Roman" w:hAnsi="Arial" w:cs="Arial"/>
          <w:color w:val="FF0000"/>
          <w:sz w:val="24"/>
          <w:szCs w:val="24"/>
          <w:lang w:val="fr-BE"/>
        </w:rPr>
        <w:t xml:space="preserve">RER B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 xml:space="preserve">Direction “Robinson” (B2) </w:t>
      </w:r>
      <w:r w:rsidRPr="00724E44">
        <w:rPr>
          <w:rFonts w:ascii="Arial" w:eastAsia="Times New Roman" w:hAnsi="Arial" w:cs="Arial"/>
          <w:color w:val="000000"/>
          <w:sz w:val="24"/>
          <w:szCs w:val="24"/>
          <w:lang w:val="fr-BE"/>
        </w:rPr>
        <w:t xml:space="preserve">or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 xml:space="preserve">Direction “Saint Rémy les 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Chevreuses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”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(B4)</w:t>
      </w: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 to “</w:t>
      </w: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Gare du Nord</w:t>
      </w: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”. </w:t>
      </w:r>
      <w:r w:rsidRPr="00724E44">
        <w:rPr>
          <w:rFonts w:ascii="Arial" w:eastAsia="Times New Roman" w:hAnsi="Arial" w:cs="Arial"/>
          <w:sz w:val="24"/>
          <w:szCs w:val="24"/>
        </w:rPr>
        <w:t>In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Gare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du Nord</w:t>
      </w:r>
      <w:r w:rsidRPr="00724E44">
        <w:rPr>
          <w:rFonts w:ascii="Arial" w:eastAsia="Times New Roman" w:hAnsi="Arial" w:cs="Arial"/>
          <w:sz w:val="24"/>
          <w:szCs w:val="24"/>
        </w:rPr>
        <w:t xml:space="preserve">”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Port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auphine”</w:t>
      </w:r>
      <w:r w:rsidRPr="00724E44">
        <w:rPr>
          <w:rFonts w:ascii="Arial" w:eastAsia="Times New Roman" w:hAnsi="Arial" w:cs="Arial"/>
          <w:sz w:val="24"/>
          <w:szCs w:val="24"/>
        </w:rPr>
        <w:t xml:space="preserve"> 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Default="00724E44" w:rsidP="003D65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0 EUR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Airport Bus (Air France)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Air France Bus </w:t>
      </w:r>
      <w:r w:rsidRPr="00724E44">
        <w:rPr>
          <w:rFonts w:ascii="Arial" w:eastAsia="Times New Roman" w:hAnsi="Arial" w:cs="Arial"/>
          <w:sz w:val="24"/>
          <w:szCs w:val="24"/>
        </w:rPr>
        <w:t>and stop at "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L'Arc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Triomph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" on Avenue Carnot. Th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Hotel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Collectionneur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is about 900 meters’ walk from this stop.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5 EUR/person</w:t>
      </w:r>
    </w:p>
    <w:p w:rsid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Orly</w:t>
      </w:r>
      <w:proofErr w:type="spellEnd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:</w:t>
      </w:r>
    </w:p>
    <w:p w:rsidR="00724E44" w:rsidRDefault="00724E44" w:rsidP="00211C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40 min.) Cost: +/- 3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Pr="00724E44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Airport Bus (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bus)+Metro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the </w:t>
      </w:r>
      <w:proofErr w:type="spellStart"/>
      <w:r w:rsidRPr="00724E44">
        <w:rPr>
          <w:rFonts w:ascii="Arial" w:eastAsia="Times New Roman" w:hAnsi="Arial" w:cs="Arial"/>
          <w:color w:val="FF0000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 bus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Denfert-Rocher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. From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     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Denfert-Rocher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6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Charles de Gaulle-Etoile”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 xml:space="preserve"> until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color w:val="000000"/>
          <w:sz w:val="24"/>
          <w:szCs w:val="24"/>
        </w:rPr>
        <w:t>terminus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>. From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Nation”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sz w:val="24"/>
          <w:szCs w:val="24"/>
        </w:rPr>
        <w:t>and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C24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Cost: +/- 10 EUR </w:t>
      </w:r>
      <w:r w:rsidRPr="00724E44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bus+metro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ticket)</w:t>
      </w:r>
    </w:p>
    <w:p w:rsidR="0076473F" w:rsidRDefault="0076473F" w:rsidP="00724E44">
      <w:pPr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  </w:t>
      </w:r>
      <w:bookmarkStart w:id="4" w:name="TRAIN"/>
      <w:bookmarkEnd w:id="4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  <w:lang w:val="fr-BE"/>
        </w:rPr>
        <w:t>FROM TRAIN STATIONS:</w:t>
      </w:r>
    </w:p>
    <w:p w:rsidR="00724E44" w:rsidRP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fr-BE"/>
        </w:rPr>
        <w:t xml:space="preserve">Paris Gare du Nord: </w:t>
      </w:r>
    </w:p>
    <w:p w:rsidR="00724E44" w:rsidRDefault="00724E44" w:rsidP="00211C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20 min.) Cost: +/- 4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991" w:rsidRPr="00724E44" w:rsidRDefault="002F0991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Metro (+/- 20 min.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4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Porte de 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Clignancourt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Barbes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spellStart"/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ochechouart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.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From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Barbes-Rochechouart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“Porte Dauphine”</w:t>
      </w:r>
      <w:r w:rsidRPr="00724E44">
        <w:rPr>
          <w:rFonts w:ascii="Arial" w:eastAsia="Times New Roman" w:hAnsi="Arial" w:cs="Arial"/>
          <w:sz w:val="24"/>
          <w:szCs w:val="24"/>
        </w:rPr>
        <w:t xml:space="preserve"> 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Cost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: +/- 1,70 EUR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0"/>
          <w:szCs w:val="20"/>
          <w:lang w:val="fr-BE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0"/>
          <w:szCs w:val="20"/>
          <w:lang w:val="fr-BE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fr-BE"/>
        </w:rPr>
        <w:t xml:space="preserve">Paris Gare de Lyon: </w:t>
      </w:r>
    </w:p>
    <w:p w:rsidR="00724E44" w:rsidRDefault="00724E44" w:rsidP="0074374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20 min.) Cost: +/- 4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724E44" w:rsidRDefault="00743749" w:rsidP="00743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ER+Metro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(+/- 20 min.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>RER A</w:t>
      </w:r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Saint-Germain-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en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>-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Laye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(A1) </w:t>
      </w:r>
      <w:r w:rsidRPr="00724E44">
        <w:rPr>
          <w:rFonts w:ascii="Arial" w:eastAsia="Times New Roman" w:hAnsi="Arial" w:cs="Arial"/>
          <w:sz w:val="24"/>
          <w:szCs w:val="24"/>
        </w:rPr>
        <w:t xml:space="preserve">or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Cergy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 L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Haut” (A3)</w:t>
      </w:r>
      <w:r w:rsidRPr="00724E44">
        <w:rPr>
          <w:rFonts w:ascii="Arial" w:eastAsia="Times New Roman" w:hAnsi="Arial" w:cs="Arial"/>
          <w:sz w:val="24"/>
          <w:szCs w:val="24"/>
        </w:rPr>
        <w:t xml:space="preserve"> or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Poissy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(A5)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.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      From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Nation” </w:t>
      </w:r>
      <w:r w:rsidRPr="00724E44">
        <w:rPr>
          <w:rFonts w:ascii="Arial" w:eastAsia="Times New Roman" w:hAnsi="Arial" w:cs="Arial"/>
          <w:sz w:val="24"/>
          <w:szCs w:val="24"/>
        </w:rPr>
        <w:t xml:space="preserve">and stop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sz w:val="24"/>
          <w:szCs w:val="24"/>
        </w:rPr>
        <w:t>at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</w:t>
      </w:r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,70</w:t>
      </w:r>
      <w:proofErr w:type="gram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EUR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24E44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2F0991" w:rsidRDefault="002F0991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4C4505" w:rsidTr="004C4505">
        <w:tc>
          <w:tcPr>
            <w:tcW w:w="9576" w:type="dxa"/>
            <w:shd w:val="clear" w:color="auto" w:fill="4E8BA0"/>
          </w:tcPr>
          <w:p w:rsidR="004C4505" w:rsidRPr="004C4505" w:rsidRDefault="004C4505" w:rsidP="004C45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45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TTENDEE LIST</w:t>
            </w:r>
          </w:p>
        </w:tc>
      </w:tr>
    </w:tbl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C4505" w:rsidRPr="004C4505" w:rsidRDefault="004C4505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4505">
        <w:rPr>
          <w:rFonts w:ascii="Arial" w:eastAsia="Times New Roman" w:hAnsi="Arial" w:cs="Arial"/>
          <w:bCs/>
          <w:sz w:val="24"/>
          <w:szCs w:val="24"/>
        </w:rPr>
        <w:t>An attendee list will be available on-site.</w:t>
      </w:r>
    </w:p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4505" w:rsidTr="004C4505">
        <w:tc>
          <w:tcPr>
            <w:tcW w:w="9576" w:type="dxa"/>
            <w:shd w:val="clear" w:color="auto" w:fill="4E8BA0"/>
          </w:tcPr>
          <w:p w:rsidR="004C4505" w:rsidRPr="004C4505" w:rsidRDefault="004C4505" w:rsidP="004C45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45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LOAK ROOM</w:t>
            </w:r>
          </w:p>
        </w:tc>
      </w:tr>
    </w:tbl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63E6A" w:rsidRDefault="004C4505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4505">
        <w:rPr>
          <w:rFonts w:ascii="Arial" w:eastAsia="Times New Roman" w:hAnsi="Arial" w:cs="Arial"/>
          <w:bCs/>
          <w:sz w:val="24"/>
          <w:szCs w:val="24"/>
        </w:rPr>
        <w:t xml:space="preserve">A cloak room will be available at the Hotel du </w:t>
      </w:r>
      <w:proofErr w:type="spellStart"/>
      <w:r w:rsidRPr="004C4505">
        <w:rPr>
          <w:rFonts w:ascii="Arial" w:eastAsia="Times New Roman" w:hAnsi="Arial" w:cs="Arial"/>
          <w:bCs/>
          <w:sz w:val="24"/>
          <w:szCs w:val="24"/>
        </w:rPr>
        <w:t>Collectionneur</w:t>
      </w:r>
      <w:proofErr w:type="spellEnd"/>
      <w:r w:rsidRPr="004C4505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A14C81" w:rsidRDefault="00A14C81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C4505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pening hours:</w:t>
      </w: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Wednesday 8 October (pre-event day)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1400 - 1930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Thursday 9 October (day 1 of event)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0800 - 1845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Friday 10 October (day 2 of event)               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0800 - 1600</w:t>
      </w: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4C4505">
        <w:tc>
          <w:tcPr>
            <w:tcW w:w="9576" w:type="dxa"/>
            <w:shd w:val="clear" w:color="auto" w:fill="4E8BA0"/>
          </w:tcPr>
          <w:p w:rsidR="00724E44" w:rsidRPr="00E54822" w:rsidRDefault="00724E44" w:rsidP="00724E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FERENCE MATERIAL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MATERIAL"/>
      <w:bookmarkEnd w:id="5"/>
      <w:r w:rsidRPr="00724E44">
        <w:rPr>
          <w:rFonts w:ascii="Arial" w:eastAsia="Times New Roman" w:hAnsi="Arial" w:cs="Arial"/>
          <w:sz w:val="24"/>
          <w:szCs w:val="24"/>
        </w:rPr>
        <w:t xml:space="preserve">Your badge and a Final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Programm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will be distributed on arrival at the AFCEA Europe Registration Desk. </w:t>
      </w:r>
    </w:p>
    <w:p w:rsidR="003D65A6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3E6A" w:rsidRPr="00724E44" w:rsidRDefault="00463E6A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E54822" w:rsidRDefault="00724E44" w:rsidP="00724E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CONFERENCE PAYMENT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YMENT"/>
      <w:bookmarkEnd w:id="7"/>
      <w:proofErr w:type="gramStart"/>
      <w:r w:rsidRPr="00724E44">
        <w:rPr>
          <w:rFonts w:ascii="Arial" w:eastAsia="Times New Roman" w:hAnsi="Arial" w:cs="Arial"/>
          <w:sz w:val="24"/>
          <w:szCs w:val="24"/>
        </w:rPr>
        <w:t xml:space="preserve">When registering and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prior to 3 October 2014</w:t>
      </w:r>
      <w:r w:rsidRPr="00724E44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Payment can be made by credit card or bank transfer before the event. An invoice will be e-mailed to you or to the contact person named on your registration form. </w:t>
      </w:r>
    </w:p>
    <w:p w:rsidR="00616933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616933" w:rsidRPr="00724E4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74F4" w:rsidRPr="00ED74F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616933" w:rsidRPr="00E54822" w:rsidRDefault="00616933" w:rsidP="006B376E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FERENCE </w:t>
            </w:r>
            <w:r w:rsidR="009E008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NETWORKING </w:t>
            </w: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CEPTION</w:t>
            </w:r>
          </w:p>
        </w:tc>
      </w:tr>
    </w:tbl>
    <w:p w:rsidR="00616933" w:rsidRPr="00724E4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16933" w:rsidRPr="00724E44" w:rsidRDefault="00616933" w:rsidP="0061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DINNER"/>
      <w:bookmarkEnd w:id="8"/>
      <w:r w:rsidRPr="002F0991">
        <w:rPr>
          <w:rFonts w:ascii="Arial" w:eastAsia="Times New Roman" w:hAnsi="Arial" w:cs="Arial"/>
          <w:color w:val="000000"/>
          <w:sz w:val="24"/>
          <w:szCs w:val="24"/>
        </w:rPr>
        <w:t>There will be a reception in the exhibition area on 9 October</w:t>
      </w:r>
      <w:r w:rsidR="009E0088">
        <w:rPr>
          <w:rFonts w:ascii="Arial" w:eastAsia="Times New Roman" w:hAnsi="Arial" w:cs="Arial"/>
          <w:color w:val="000000"/>
          <w:sz w:val="24"/>
          <w:szCs w:val="24"/>
        </w:rPr>
        <w:t xml:space="preserve"> from 1715 to 1815</w:t>
      </w:r>
      <w:r w:rsidRPr="002F099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24E44">
        <w:rPr>
          <w:rFonts w:ascii="Arial" w:eastAsia="Times New Roman" w:hAnsi="Arial" w:cs="Arial"/>
          <w:b/>
          <w:bCs/>
          <w:color w:val="4F81BD"/>
          <w:sz w:val="20"/>
          <w:szCs w:val="20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3D65A6" w:rsidRPr="003D65A6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B5493D" w:rsidRPr="00E54822" w:rsidRDefault="00B5493D" w:rsidP="00B5493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TACTS</w:t>
            </w:r>
          </w:p>
        </w:tc>
      </w:tr>
    </w:tbl>
    <w:p w:rsidR="00211CAB" w:rsidRPr="00211CAB" w:rsidRDefault="00211CAB" w:rsidP="00211CAB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9" w:name="CONTACTS"/>
      <w:bookmarkEnd w:id="9"/>
    </w:p>
    <w:p w:rsidR="00B5493D" w:rsidRDefault="00724E44" w:rsidP="0074374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  <w:r w:rsidR="00B5493D"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Exhibition, Sponsorship, logistics: </w:t>
      </w:r>
      <w:hyperlink r:id="rId13" w:history="1">
        <w:r w:rsidR="00B5493D"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Mandy Rizzo</w:t>
        </w:r>
      </w:hyperlink>
      <w:r w:rsidR="00B5493D"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743749" w:rsidRDefault="00743749" w:rsidP="007437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5493D" w:rsidRDefault="00B5493D" w:rsidP="0074374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Registration, </w:t>
      </w:r>
      <w:proofErr w:type="spellStart"/>
      <w:r w:rsidRPr="00B5493D">
        <w:rPr>
          <w:rFonts w:ascii="Arial" w:eastAsia="Times New Roman" w:hAnsi="Arial" w:cs="Arial"/>
          <w:b/>
          <w:bCs/>
          <w:sz w:val="24"/>
          <w:szCs w:val="24"/>
        </w:rPr>
        <w:t>Programme</w:t>
      </w:r>
      <w:proofErr w:type="spellEnd"/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, speaker biographies &amp; abstracts: </w:t>
      </w:r>
      <w:hyperlink r:id="rId14" w:history="1">
        <w:r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Linda Guthrie</w:t>
        </w:r>
      </w:hyperlink>
      <w:r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B5493D" w:rsidRDefault="00743749" w:rsidP="007437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1CAB" w:rsidRPr="00ED74F4" w:rsidRDefault="00B5493D" w:rsidP="00724E4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General Information, Exhibit/Sponsorship passes, Event Promotion (advertisements, printed </w:t>
      </w:r>
      <w:proofErr w:type="spellStart"/>
      <w:r w:rsidRPr="00B5493D">
        <w:rPr>
          <w:rFonts w:ascii="Arial" w:eastAsia="Times New Roman" w:hAnsi="Arial" w:cs="Arial"/>
          <w:b/>
          <w:bCs/>
          <w:sz w:val="24"/>
          <w:szCs w:val="24"/>
        </w:rPr>
        <w:t>programme</w:t>
      </w:r>
      <w:proofErr w:type="spellEnd"/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, website): </w:t>
      </w:r>
      <w:hyperlink r:id="rId15" w:history="1">
        <w:r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Elodie Mercier</w:t>
        </w:r>
      </w:hyperlink>
      <w:r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E44" w:rsidRPr="0076473F">
        <w:rPr>
          <w:rFonts w:ascii="Arial" w:eastAsia="Times New Roman" w:hAnsi="Arial" w:cs="Arial"/>
          <w:sz w:val="20"/>
          <w:szCs w:val="20"/>
        </w:rPr>
        <w:t xml:space="preserve"> </w:t>
      </w:r>
    </w:p>
    <w:p w:rsidR="00ED74F4" w:rsidRDefault="00ED74F4" w:rsidP="00ED74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 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CURRENCY"/>
      <w:bookmarkEnd w:id="10"/>
      <w:r w:rsidRPr="00724E44">
        <w:rPr>
          <w:rFonts w:ascii="Arial" w:eastAsia="Times New Roman" w:hAnsi="Arial" w:cs="Arial"/>
          <w:sz w:val="24"/>
          <w:szCs w:val="24"/>
        </w:rPr>
        <w:t xml:space="preserve">France utilizes the Euro (EUR) as their mode of currency.  The current exchange rate can be viewed by </w:t>
      </w:r>
      <w:hyperlink r:id="rId16" w:history="1">
        <w:r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licking here</w:t>
        </w:r>
      </w:hyperlink>
      <w:r w:rsidRPr="00724E44">
        <w:rPr>
          <w:rFonts w:ascii="Arial" w:eastAsia="Times New Roman" w:hAnsi="Arial" w:cs="Arial"/>
          <w:sz w:val="24"/>
          <w:szCs w:val="24"/>
        </w:rPr>
        <w:t>. Please note the exchange rate is subject to change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3D65A6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DRESS COD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RESS"/>
      <w:bookmarkEnd w:id="11"/>
      <w:r w:rsidRPr="00724E44">
        <w:rPr>
          <w:rFonts w:ascii="Arial" w:eastAsia="Times New Roman" w:hAnsi="Arial" w:cs="Arial"/>
          <w:sz w:val="24"/>
          <w:szCs w:val="24"/>
        </w:rPr>
        <w:t>The dress code for the conference is business attire or military uniform</w:t>
      </w:r>
      <w:r w:rsidRPr="00724E44">
        <w:rPr>
          <w:rFonts w:ascii="Arial" w:eastAsia="Times New Roman" w:hAnsi="Arial" w:cs="Arial"/>
          <w:sz w:val="20"/>
          <w:szCs w:val="20"/>
        </w:rPr>
        <w:t>.</w:t>
      </w:r>
    </w:p>
    <w:p w:rsidR="00724E44" w:rsidRPr="00ED74F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> </w:t>
      </w:r>
    </w:p>
    <w:p w:rsidR="00ED74F4" w:rsidRPr="00ED74F4" w:rsidRDefault="00ED74F4" w:rsidP="00724E44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74F4" w:rsidRPr="00ED74F4" w:rsidTr="00ED74F4">
        <w:tc>
          <w:tcPr>
            <w:tcW w:w="9576" w:type="dxa"/>
            <w:shd w:val="clear" w:color="auto" w:fill="4E8BA0"/>
          </w:tcPr>
          <w:p w:rsidR="00ED74F4" w:rsidRPr="00ED74F4" w:rsidRDefault="00ED74F4" w:rsidP="00ED74F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ED74F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EXPOSITION SCHEDULE</w:t>
            </w:r>
          </w:p>
        </w:tc>
      </w:tr>
    </w:tbl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>Thursday 9 October </w:t>
      </w:r>
      <w:r>
        <w:rPr>
          <w:rFonts w:ascii="Arial" w:eastAsia="Times New Roman" w:hAnsi="Arial" w:cs="Arial"/>
          <w:sz w:val="24"/>
          <w:szCs w:val="24"/>
        </w:rPr>
        <w:tab/>
      </w:r>
      <w:r w:rsidRPr="00ED74F4">
        <w:rPr>
          <w:rFonts w:ascii="Arial" w:eastAsia="Times New Roman" w:hAnsi="Arial" w:cs="Arial"/>
          <w:sz w:val="24"/>
          <w:szCs w:val="24"/>
        </w:rPr>
        <w:t>0830 - 1815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>Friday 10 October 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ED74F4">
        <w:rPr>
          <w:rFonts w:ascii="Arial" w:eastAsia="Times New Roman" w:hAnsi="Arial" w:cs="Arial"/>
          <w:sz w:val="24"/>
          <w:szCs w:val="24"/>
        </w:rPr>
        <w:t>0830 - 1600</w:t>
      </w:r>
    </w:p>
    <w:p w:rsidR="00ED74F4" w:rsidRPr="00ED74F4" w:rsidRDefault="00ED74F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1CAB" w:rsidRPr="00ED74F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  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PRESENTATIONS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RESENTATIONS"/>
      <w:bookmarkEnd w:id="12"/>
      <w:r w:rsidRPr="00724E44">
        <w:rPr>
          <w:rFonts w:ascii="Arial" w:eastAsia="Times New Roman" w:hAnsi="Arial" w:cs="Arial"/>
          <w:sz w:val="24"/>
          <w:szCs w:val="24"/>
        </w:rPr>
        <w:t>The presentations will be available after the event. You will receive link to a secured HTML and a password to have access to the presentations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211CAB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PROGRAMM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9E0088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ROGRAMME"/>
      <w:bookmarkEnd w:id="13"/>
      <w:r>
        <w:rPr>
          <w:rFonts w:ascii="Arial" w:eastAsia="Times New Roman" w:hAnsi="Arial" w:cs="Arial"/>
          <w:sz w:val="24"/>
          <w:szCs w:val="24"/>
        </w:rPr>
        <w:t>The</w:t>
      </w:r>
      <w:r w:rsidR="00724E44" w:rsidRPr="00724E4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vent </w:t>
      </w:r>
      <w:proofErr w:type="spellStart"/>
      <w:r w:rsidR="00724E44" w:rsidRPr="00724E44">
        <w:rPr>
          <w:rFonts w:ascii="Arial" w:eastAsia="Times New Roman" w:hAnsi="Arial" w:cs="Arial"/>
          <w:sz w:val="24"/>
          <w:szCs w:val="24"/>
        </w:rPr>
        <w:t>programme</w:t>
      </w:r>
      <w:proofErr w:type="spellEnd"/>
      <w:r w:rsidR="00724E44" w:rsidRPr="00724E44">
        <w:rPr>
          <w:rFonts w:ascii="Arial" w:eastAsia="Times New Roman" w:hAnsi="Arial" w:cs="Arial"/>
          <w:sz w:val="24"/>
          <w:szCs w:val="24"/>
        </w:rPr>
        <w:t xml:space="preserve"> is available, </w:t>
      </w:r>
      <w:hyperlink r:id="rId17" w:history="1">
        <w:r w:rsidR="00724E44"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lick here</w:t>
        </w:r>
      </w:hyperlink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3E6A" w:rsidRPr="00ED74F4" w:rsidRDefault="00463E6A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5A6" w:rsidRPr="00724E44" w:rsidRDefault="003D65A6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GISTRATION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724E44" w:rsidRPr="0016239C" w:rsidRDefault="00715FA9" w:rsidP="00724E44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bookmarkStart w:id="14" w:name="REGISTRATION"/>
      <w:bookmarkEnd w:id="14"/>
      <w:r>
        <w:rPr>
          <w:rFonts w:ascii="Arial" w:eastAsia="Times New Roman" w:hAnsi="Arial" w:cs="Arial"/>
          <w:sz w:val="24"/>
          <w:szCs w:val="24"/>
        </w:rPr>
        <w:t xml:space="preserve">ONLINE REGISTRATION </w:t>
      </w:r>
      <w:r w:rsidR="009E0088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OPEN, </w:t>
      </w:r>
      <w:hyperlink r:id="rId18" w:history="1">
        <w:r w:rsidRPr="00401451">
          <w:rPr>
            <w:rStyle w:val="Hyperlink"/>
            <w:rFonts w:ascii="Arial" w:eastAsia="Times New Roman" w:hAnsi="Arial" w:cs="Arial"/>
            <w:sz w:val="24"/>
            <w:szCs w:val="24"/>
          </w:rPr>
          <w:t>CLICK HERE</w:t>
        </w:r>
      </w:hyperlink>
    </w:p>
    <w:p w:rsidR="0016239C" w:rsidRPr="0016239C" w:rsidRDefault="0016239C" w:rsidP="00162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239C">
        <w:rPr>
          <w:rFonts w:ascii="Arial" w:eastAsia="Times New Roman" w:hAnsi="Arial" w:cs="Arial"/>
          <w:sz w:val="24"/>
          <w:szCs w:val="24"/>
        </w:rPr>
        <w:t xml:space="preserve">Registration fee includes a full-access conference pass, networking lunches, reception on 9 October and coffee breaks. </w:t>
      </w:r>
    </w:p>
    <w:p w:rsidR="0016239C" w:rsidRDefault="0016239C" w:rsidP="0016239C">
      <w:pPr>
        <w:spacing w:after="0" w:line="240" w:lineRule="auto"/>
        <w:rPr>
          <w:rFonts w:ascii="Geneva" w:eastAsia="Times New Roman" w:hAnsi="Geneva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150"/>
        <w:gridCol w:w="2988"/>
      </w:tblGrid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AFCEA Individual Membe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Non AFCEA Member </w:t>
            </w:r>
          </w:p>
        </w:tc>
      </w:tr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    Industry   </w:t>
            </w: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625 EU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750 EUR </w:t>
            </w:r>
          </w:p>
        </w:tc>
      </w:tr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>    Active Military/Government</w:t>
            </w: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300 EU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400 EUR </w:t>
            </w:r>
          </w:p>
        </w:tc>
      </w:tr>
    </w:tbl>
    <w:p w:rsidR="00ED74F4" w:rsidRPr="002F0991" w:rsidRDefault="00ED74F4" w:rsidP="002F09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89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0"/>
      </w:tblGrid>
      <w:tr w:rsidR="00724E44" w:rsidRPr="00724E44">
        <w:trPr>
          <w:tblCellSpacing w:w="15" w:type="dxa"/>
          <w:jc w:val="center"/>
        </w:trPr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FE3"/>
            <w:hideMark/>
          </w:tcPr>
          <w:p w:rsidR="00724E44" w:rsidRPr="00724E44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  </w:t>
            </w:r>
          </w:p>
          <w:p w:rsidR="00724E44" w:rsidRPr="00724E44" w:rsidRDefault="00724E44" w:rsidP="00724E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Important VAT information</w:t>
            </w:r>
          </w:p>
          <w:p w:rsidR="00724E44" w:rsidRPr="00724E44" w:rsidRDefault="00724E44" w:rsidP="00724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sz w:val="24"/>
                <w:szCs w:val="24"/>
              </w:rPr>
              <w:t> - All fees are in Euro and are subject to French VAT of 20%</w:t>
            </w:r>
          </w:p>
          <w:p w:rsidR="00724E44" w:rsidRPr="00724E44" w:rsidRDefault="00724E44" w:rsidP="00724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sz w:val="24"/>
                <w:szCs w:val="24"/>
              </w:rPr>
              <w:t> - NATO personnel and some Diplomatic Missions may be exempt from VAT charges but must provide a VAT Exemption Certificate otherwise VAT will be charged. This document must be provided with registration form.</w:t>
            </w:r>
          </w:p>
        </w:tc>
      </w:tr>
    </w:tbl>
    <w:p w:rsidR="006F0066" w:rsidRDefault="006F0066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0066" w:rsidRDefault="006F0066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74F4" w:rsidTr="00ED74F4">
        <w:tc>
          <w:tcPr>
            <w:tcW w:w="9576" w:type="dxa"/>
            <w:shd w:val="clear" w:color="auto" w:fill="4E8BA0"/>
          </w:tcPr>
          <w:p w:rsidR="00ED74F4" w:rsidRPr="00ED74F4" w:rsidRDefault="00ED74F4" w:rsidP="00ED74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4F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SHIPMENT</w:t>
            </w:r>
          </w:p>
        </w:tc>
      </w:tr>
    </w:tbl>
    <w:p w:rsidR="00ED74F4" w:rsidRDefault="00ED74F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74F4" w:rsidRPr="00ED74F4" w:rsidRDefault="00ED74F4" w:rsidP="003D65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>There is a freight forwarder for shipment. Please contact Mandy Rizzo for the Exhibitor Technical Manual.</w:t>
      </w:r>
    </w:p>
    <w:p w:rsidR="00ED74F4" w:rsidRDefault="00ED74F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74F4" w:rsidRPr="003D65A6" w:rsidRDefault="00ED74F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PECIAL NEEDS</w:t>
            </w:r>
          </w:p>
        </w:tc>
      </w:tr>
    </w:tbl>
    <w:p w:rsidR="00211CAB" w:rsidRPr="00211CAB" w:rsidRDefault="00211CAB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5" w:name="NEEDS"/>
      <w:bookmarkEnd w:id="15"/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24E44">
        <w:rPr>
          <w:rFonts w:ascii="Arial" w:eastAsia="Times New Roman" w:hAnsi="Arial" w:cs="Arial"/>
          <w:color w:val="000000"/>
          <w:sz w:val="24"/>
          <w:szCs w:val="24"/>
        </w:rPr>
        <w:t>If you have any special needs, disabilities, and/or dietary restrictions that we may address to make your participation at our event more enjoyable, please do let us know when registering.</w:t>
      </w:r>
    </w:p>
    <w:p w:rsidR="00ED74F4" w:rsidRDefault="00ED74F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 </w:t>
      </w:r>
    </w:p>
    <w:p w:rsidR="00ED74F4" w:rsidRPr="00ED74F4" w:rsidRDefault="00ED74F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PONSOR/EXHIBITOR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PONSOR"/>
      <w:bookmarkEnd w:id="16"/>
      <w:r w:rsidRPr="00724E44">
        <w:rPr>
          <w:rFonts w:ascii="Arial" w:eastAsia="Times New Roman" w:hAnsi="Arial" w:cs="Arial"/>
          <w:sz w:val="24"/>
          <w:szCs w:val="24"/>
        </w:rPr>
        <w:t xml:space="preserve">Sponsors and exhibitors may be entitled to a certain number of complimentary conference passes and exhibitor badges as part of their package. Please send the names of these participants to </w:t>
      </w:r>
      <w:hyperlink r:id="rId19" w:history="1">
        <w:r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lodie Mercier</w:t>
        </w:r>
      </w:hyperlink>
      <w:r w:rsidRPr="00724E44">
        <w:rPr>
          <w:rFonts w:ascii="Arial" w:eastAsia="Times New Roman" w:hAnsi="Arial" w:cs="Arial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Be advised that the exposition is in the form of a table-top display (no stands) which includes space for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 xml:space="preserve"> up to two standard size banner roll ups</w:t>
      </w:r>
      <w:r w:rsidRPr="00724E44">
        <w:rPr>
          <w:rFonts w:ascii="Arial" w:eastAsia="Times New Roman" w:hAnsi="Arial" w:cs="Arial"/>
          <w:sz w:val="24"/>
          <w:szCs w:val="24"/>
        </w:rPr>
        <w:t>, a table and chairs, and electricity. Please b</w:t>
      </w:r>
      <w:r w:rsidR="00DB4E8D">
        <w:rPr>
          <w:rFonts w:ascii="Arial" w:eastAsia="Times New Roman" w:hAnsi="Arial" w:cs="Arial"/>
          <w:sz w:val="24"/>
          <w:szCs w:val="24"/>
        </w:rPr>
        <w:t xml:space="preserve"> </w:t>
      </w:r>
      <w:r w:rsidRPr="00724E44">
        <w:rPr>
          <w:rFonts w:ascii="Arial" w:eastAsia="Times New Roman" w:hAnsi="Arial" w:cs="Arial"/>
          <w:sz w:val="24"/>
          <w:szCs w:val="24"/>
        </w:rPr>
        <w:t xml:space="preserve">ring your own electricity leads, adaptors, etc. for a smooth set up. 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More information for shipping address will soon be available.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4E4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4F4" w:rsidRPr="00ED74F4" w:rsidRDefault="00ED74F4" w:rsidP="00724E4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74F4">
        <w:rPr>
          <w:rFonts w:ascii="Arial" w:eastAsia="Times New Roman" w:hAnsi="Arial" w:cs="Arial"/>
          <w:b/>
          <w:color w:val="000000"/>
          <w:sz w:val="24"/>
          <w:szCs w:val="24"/>
        </w:rPr>
        <w:t>Sponsorships are still available. Please click here to view the sponsorship opportunities. You can contact Mandy Rizzo for more information or call +32 (0) 476 633 187, as well.</w:t>
      </w:r>
    </w:p>
    <w:p w:rsidR="003D65A6" w:rsidRDefault="003D65A6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IME ZON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TIME"/>
      <w:bookmarkEnd w:id="17"/>
      <w:r w:rsidRPr="00724E44">
        <w:rPr>
          <w:rFonts w:ascii="Arial" w:eastAsia="Times New Roman" w:hAnsi="Arial" w:cs="Arial"/>
          <w:sz w:val="24"/>
          <w:szCs w:val="24"/>
        </w:rPr>
        <w:t xml:space="preserve">Paris 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>is one hour ahead GMT and six hours ahead of US EST.</w:t>
      </w:r>
    </w:p>
    <w:sectPr w:rsidR="00724E44" w:rsidRPr="00724E44" w:rsidSect="0076473F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736"/>
    <w:multiLevelType w:val="multilevel"/>
    <w:tmpl w:val="F2B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86D01"/>
    <w:multiLevelType w:val="multilevel"/>
    <w:tmpl w:val="3A8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E6F40"/>
    <w:multiLevelType w:val="multilevel"/>
    <w:tmpl w:val="7CB2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121AF"/>
    <w:multiLevelType w:val="multilevel"/>
    <w:tmpl w:val="E2F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401BF"/>
    <w:multiLevelType w:val="multilevel"/>
    <w:tmpl w:val="4BF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52549"/>
    <w:multiLevelType w:val="multilevel"/>
    <w:tmpl w:val="59C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5598C"/>
    <w:multiLevelType w:val="multilevel"/>
    <w:tmpl w:val="0CC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01DA3"/>
    <w:multiLevelType w:val="multilevel"/>
    <w:tmpl w:val="5C6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92C67"/>
    <w:multiLevelType w:val="multilevel"/>
    <w:tmpl w:val="704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A7D1E"/>
    <w:multiLevelType w:val="multilevel"/>
    <w:tmpl w:val="824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748EC"/>
    <w:multiLevelType w:val="multilevel"/>
    <w:tmpl w:val="A7A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2338D"/>
    <w:multiLevelType w:val="multilevel"/>
    <w:tmpl w:val="CD9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B6F56"/>
    <w:multiLevelType w:val="multilevel"/>
    <w:tmpl w:val="0F2E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E27E5"/>
    <w:multiLevelType w:val="multilevel"/>
    <w:tmpl w:val="4AE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E678AF"/>
    <w:multiLevelType w:val="multilevel"/>
    <w:tmpl w:val="42F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C04BB"/>
    <w:multiLevelType w:val="multilevel"/>
    <w:tmpl w:val="3A7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35F59"/>
    <w:multiLevelType w:val="multilevel"/>
    <w:tmpl w:val="41E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1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4"/>
    <w:rsid w:val="00081F28"/>
    <w:rsid w:val="0016239C"/>
    <w:rsid w:val="001A1A59"/>
    <w:rsid w:val="00211CAB"/>
    <w:rsid w:val="002C6072"/>
    <w:rsid w:val="002F0991"/>
    <w:rsid w:val="003B5CFE"/>
    <w:rsid w:val="003D65A6"/>
    <w:rsid w:val="00401451"/>
    <w:rsid w:val="00463E6A"/>
    <w:rsid w:val="004A1780"/>
    <w:rsid w:val="004C4505"/>
    <w:rsid w:val="004C6E2B"/>
    <w:rsid w:val="005E74E7"/>
    <w:rsid w:val="005F6D7A"/>
    <w:rsid w:val="00616933"/>
    <w:rsid w:val="006F0066"/>
    <w:rsid w:val="00715FA9"/>
    <w:rsid w:val="00724E44"/>
    <w:rsid w:val="00743749"/>
    <w:rsid w:val="0076473F"/>
    <w:rsid w:val="009E0088"/>
    <w:rsid w:val="00A14C81"/>
    <w:rsid w:val="00A90C3E"/>
    <w:rsid w:val="00B5493D"/>
    <w:rsid w:val="00C24FE0"/>
    <w:rsid w:val="00C61BA0"/>
    <w:rsid w:val="00D051AA"/>
    <w:rsid w:val="00D87606"/>
    <w:rsid w:val="00DB4E8D"/>
    <w:rsid w:val="00E54822"/>
    <w:rsid w:val="00E74491"/>
    <w:rsid w:val="00ED2C90"/>
    <w:rsid w:val="00ED74F4"/>
    <w:rsid w:val="00F0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4E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4E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C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8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4E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4E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C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.synxis.com/rez.aspx?Hotel=58345&amp;Chain=10237&amp;template=fPARHD&amp;shell=fPARHD2&amp;locale=en-US&amp;arrive=10/8/2014&amp;depart=10/9/2014&amp;adult=1&amp;child=0&amp;group=KTSI" TargetMode="External"/><Relationship Id="rId13" Type="http://schemas.openxmlformats.org/officeDocument/2006/relationships/hyperlink" Target="http://www.afcea.org/hide_email.cfm?destination=mrizzo" TargetMode="External"/><Relationship Id="rId18" Type="http://schemas.openxmlformats.org/officeDocument/2006/relationships/hyperlink" Target="https://www.afcea.org/europe/events/register1.asp?sympid=4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afcea.org/europe/html/documents/ParkingnearVenue.pdf" TargetMode="External"/><Relationship Id="rId17" Type="http://schemas.openxmlformats.org/officeDocument/2006/relationships/hyperlink" Target="http://www.afcea.org/europe/html/TNEur14Program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-rate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tp.fr/plan-interacti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fcea.org/hide_email.cfm?destination=emercier" TargetMode="External"/><Relationship Id="rId10" Type="http://schemas.openxmlformats.org/officeDocument/2006/relationships/hyperlink" Target="http://www.hotelducollectionneur.com" TargetMode="External"/><Relationship Id="rId19" Type="http://schemas.openxmlformats.org/officeDocument/2006/relationships/hyperlink" Target="http://www.afcea.org/hide_email.cfm?destination=emerci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0.10\admineurope$\TNE14\WEBSITE\Bookingform-AFCEA.pdf" TargetMode="External"/><Relationship Id="rId14" Type="http://schemas.openxmlformats.org/officeDocument/2006/relationships/hyperlink" Target="http://www.afcea.org/hide_email.cfm?destination=lguthr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EFAE-8B67-46C6-AAEC-0F8D1CE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Mercier</dc:creator>
  <cp:lastModifiedBy>Elodie Mercier</cp:lastModifiedBy>
  <cp:revision>2</cp:revision>
  <cp:lastPrinted>2014-05-27T09:29:00Z</cp:lastPrinted>
  <dcterms:created xsi:type="dcterms:W3CDTF">2014-08-28T12:30:00Z</dcterms:created>
  <dcterms:modified xsi:type="dcterms:W3CDTF">2014-08-28T12:30:00Z</dcterms:modified>
</cp:coreProperties>
</file>